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550" w:rsidRPr="00E73550" w:rsidRDefault="00E73550" w:rsidP="00E73550">
      <w:pPr>
        <w:rPr>
          <w:rFonts w:ascii="Times New Roman" w:hAnsi="Times New Roman" w:cs="Times New Roman"/>
        </w:rPr>
      </w:pPr>
      <w:r w:rsidRPr="00E73550">
        <w:rPr>
          <w:rFonts w:ascii="Times New Roman" w:hAnsi="Times New Roman" w:cs="Times New Roman"/>
        </w:rPr>
        <w:t>Согласовано:_______                                                      Утверждаю:_______</w:t>
      </w:r>
    </w:p>
    <w:p w:rsidR="00E73550" w:rsidRPr="00E73550" w:rsidRDefault="00E73550" w:rsidP="00E73550">
      <w:pPr>
        <w:rPr>
          <w:rFonts w:ascii="Times New Roman" w:hAnsi="Times New Roman" w:cs="Times New Roman"/>
        </w:rPr>
      </w:pPr>
      <w:r w:rsidRPr="00E73550">
        <w:rPr>
          <w:rFonts w:ascii="Times New Roman" w:hAnsi="Times New Roman" w:cs="Times New Roman"/>
        </w:rPr>
        <w:t xml:space="preserve">Руководитель МО:__________                           Директор:______________ С.А. Высоцкий               </w:t>
      </w:r>
    </w:p>
    <w:p w:rsidR="00E73550" w:rsidRPr="00E73550" w:rsidRDefault="00E73550" w:rsidP="00E73550">
      <w:pPr>
        <w:rPr>
          <w:rFonts w:ascii="Times New Roman" w:hAnsi="Times New Roman" w:cs="Times New Roman"/>
        </w:rPr>
      </w:pPr>
    </w:p>
    <w:p w:rsidR="00E73550" w:rsidRPr="00E73550" w:rsidRDefault="00E73550" w:rsidP="00E73550">
      <w:pPr>
        <w:rPr>
          <w:rFonts w:ascii="Times New Roman" w:hAnsi="Times New Roman" w:cs="Times New Roman"/>
        </w:rPr>
      </w:pPr>
      <w:r w:rsidRPr="00E73550">
        <w:rPr>
          <w:rFonts w:ascii="Times New Roman" w:hAnsi="Times New Roman" w:cs="Times New Roman"/>
        </w:rPr>
        <w:t>«____»___________202</w:t>
      </w:r>
      <w:r w:rsidR="0062329C">
        <w:rPr>
          <w:rFonts w:ascii="Times New Roman" w:hAnsi="Times New Roman" w:cs="Times New Roman"/>
        </w:rPr>
        <w:t>2</w:t>
      </w:r>
      <w:r w:rsidRPr="00E73550">
        <w:rPr>
          <w:rFonts w:ascii="Times New Roman" w:hAnsi="Times New Roman" w:cs="Times New Roman"/>
        </w:rPr>
        <w:t xml:space="preserve"> г.                                          «____»___________202</w:t>
      </w:r>
      <w:r w:rsidR="0062329C">
        <w:rPr>
          <w:rFonts w:ascii="Times New Roman" w:hAnsi="Times New Roman" w:cs="Times New Roman"/>
        </w:rPr>
        <w:t>2</w:t>
      </w:r>
      <w:r w:rsidRPr="00E73550">
        <w:rPr>
          <w:rFonts w:ascii="Times New Roman" w:hAnsi="Times New Roman" w:cs="Times New Roman"/>
        </w:rPr>
        <w:t xml:space="preserve"> г.</w:t>
      </w:r>
    </w:p>
    <w:p w:rsidR="00E73550" w:rsidRPr="00477292" w:rsidRDefault="00E73550" w:rsidP="00E73550"/>
    <w:p w:rsidR="00E73550" w:rsidRPr="00477292" w:rsidRDefault="00E73550" w:rsidP="00E73550"/>
    <w:p w:rsidR="00E73550" w:rsidRPr="00E73550" w:rsidRDefault="00E73550" w:rsidP="00E73550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Итоговая работа </w:t>
      </w:r>
      <w:r w:rsidRPr="002E18D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математике</w:t>
      </w:r>
    </w:p>
    <w:p w:rsidR="00E73550" w:rsidRPr="00E73550" w:rsidRDefault="00E73550" w:rsidP="00E73550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для проведения промежуточной аттестации учащихся 8 класса,</w:t>
      </w:r>
    </w:p>
    <w:p w:rsidR="00E73550" w:rsidRPr="00E73550" w:rsidRDefault="00E73550" w:rsidP="00E73550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proofErr w:type="gramStart"/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учающихся</w:t>
      </w:r>
      <w:proofErr w:type="gramEnd"/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по ФГОС в 202</w:t>
      </w:r>
      <w:r w:rsidR="006232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</w:t>
      </w: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-202</w:t>
      </w:r>
      <w:r w:rsidR="006232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</w:t>
      </w: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794063" w:rsidRPr="002E18D8" w:rsidRDefault="00794063" w:rsidP="00794063">
      <w:pPr>
        <w:tabs>
          <w:tab w:val="left" w:pos="56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794063" w:rsidRDefault="00794063" w:rsidP="00E73550">
      <w:pPr>
        <w:jc w:val="right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2E18D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Демо</w:t>
      </w:r>
      <w:r w:rsid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ерсия</w:t>
      </w:r>
      <w:r w:rsidRPr="002E18D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</w:t>
      </w:r>
      <w:r w:rsidRPr="002E18D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cr/>
      </w:r>
    </w:p>
    <w:p w:rsidR="00E73550" w:rsidRDefault="00E20D5B" w:rsidP="00E73550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>
            <wp:extent cx="4073525" cy="26098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939235" cy="39553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35" cy="395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7885" cy="3562350"/>
            <wp:effectExtent l="1905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7885" cy="3966210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7885" cy="462915"/>
            <wp:effectExtent l="1905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6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550" w:rsidRDefault="00E73550">
      <w:r>
        <w:br w:type="page"/>
      </w:r>
    </w:p>
    <w:p w:rsidR="00E73550" w:rsidRPr="00E73550" w:rsidRDefault="00E73550" w:rsidP="00E73550">
      <w:pPr>
        <w:rPr>
          <w:rFonts w:ascii="Times New Roman" w:hAnsi="Times New Roman" w:cs="Times New Roman"/>
        </w:rPr>
      </w:pPr>
      <w:r w:rsidRPr="00E73550">
        <w:rPr>
          <w:rFonts w:ascii="Times New Roman" w:hAnsi="Times New Roman" w:cs="Times New Roman"/>
        </w:rPr>
        <w:lastRenderedPageBreak/>
        <w:t>Согласовано:_______                                                      Утверждаю:_______</w:t>
      </w:r>
    </w:p>
    <w:p w:rsidR="00E73550" w:rsidRPr="00E73550" w:rsidRDefault="00E73550" w:rsidP="00E73550">
      <w:pPr>
        <w:rPr>
          <w:rFonts w:ascii="Times New Roman" w:hAnsi="Times New Roman" w:cs="Times New Roman"/>
        </w:rPr>
      </w:pPr>
      <w:r w:rsidRPr="00E73550">
        <w:rPr>
          <w:rFonts w:ascii="Times New Roman" w:hAnsi="Times New Roman" w:cs="Times New Roman"/>
        </w:rPr>
        <w:t xml:space="preserve">Руководитель МО:__________                           Директор:______________ С.А. Высоцкий               </w:t>
      </w:r>
    </w:p>
    <w:p w:rsidR="00E73550" w:rsidRPr="00E73550" w:rsidRDefault="00E73550" w:rsidP="00E73550">
      <w:pPr>
        <w:rPr>
          <w:rFonts w:ascii="Times New Roman" w:hAnsi="Times New Roman" w:cs="Times New Roman"/>
        </w:rPr>
      </w:pPr>
    </w:p>
    <w:p w:rsidR="00E73550" w:rsidRPr="00E73550" w:rsidRDefault="00E73550" w:rsidP="00E73550">
      <w:pPr>
        <w:rPr>
          <w:rFonts w:ascii="Times New Roman" w:hAnsi="Times New Roman" w:cs="Times New Roman"/>
        </w:rPr>
      </w:pPr>
      <w:r w:rsidRPr="00E73550">
        <w:rPr>
          <w:rFonts w:ascii="Times New Roman" w:hAnsi="Times New Roman" w:cs="Times New Roman"/>
        </w:rPr>
        <w:t>«____»___________202</w:t>
      </w:r>
      <w:r w:rsidR="0062329C">
        <w:rPr>
          <w:rFonts w:ascii="Times New Roman" w:hAnsi="Times New Roman" w:cs="Times New Roman"/>
        </w:rPr>
        <w:t>2</w:t>
      </w:r>
      <w:r w:rsidRPr="00E73550">
        <w:rPr>
          <w:rFonts w:ascii="Times New Roman" w:hAnsi="Times New Roman" w:cs="Times New Roman"/>
        </w:rPr>
        <w:t xml:space="preserve"> г.                                          «____»___________202</w:t>
      </w:r>
      <w:r w:rsidR="0062329C">
        <w:rPr>
          <w:rFonts w:ascii="Times New Roman" w:hAnsi="Times New Roman" w:cs="Times New Roman"/>
        </w:rPr>
        <w:t>2</w:t>
      </w:r>
      <w:r w:rsidRPr="00E73550">
        <w:rPr>
          <w:rFonts w:ascii="Times New Roman" w:hAnsi="Times New Roman" w:cs="Times New Roman"/>
        </w:rPr>
        <w:t xml:space="preserve"> г.</w:t>
      </w:r>
    </w:p>
    <w:p w:rsidR="00E73550" w:rsidRPr="00477292" w:rsidRDefault="00E73550" w:rsidP="00E73550"/>
    <w:p w:rsidR="00E73550" w:rsidRPr="00477292" w:rsidRDefault="00E73550" w:rsidP="00E73550"/>
    <w:p w:rsidR="00E73550" w:rsidRPr="00E73550" w:rsidRDefault="00E73550" w:rsidP="00E73550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Итоговая работа </w:t>
      </w:r>
      <w:r w:rsidRPr="002E18D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по </w:t>
      </w:r>
      <w:r w:rsidR="00053ECF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алгебре</w:t>
      </w:r>
    </w:p>
    <w:p w:rsidR="00E73550" w:rsidRPr="00E73550" w:rsidRDefault="00E73550" w:rsidP="00E73550">
      <w:pPr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для проведения промежуточной аттестации </w:t>
      </w:r>
      <w:r w:rsidR="005D785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br/>
      </w:r>
      <w:proofErr w:type="gramStart"/>
      <w:r w:rsidR="005D785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об</w:t>
      </w: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уча</w:t>
      </w:r>
      <w:r w:rsidR="005D785B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ю</w:t>
      </w: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щихся</w:t>
      </w:r>
      <w:proofErr w:type="gramEnd"/>
      <w:r w:rsidR="006232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5D785B"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8 класса</w:t>
      </w:r>
      <w:r w:rsidR="006232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="005D785B" w:rsidRPr="002E18D8">
        <w:rPr>
          <w:rFonts w:ascii="Times New Roman" w:hAnsi="Times New Roman" w:cs="Times New Roman"/>
          <w:b/>
          <w:bCs/>
          <w:sz w:val="28"/>
          <w:szCs w:val="32"/>
        </w:rPr>
        <w:t>с ОВЗ (ЗПР)</w:t>
      </w: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,</w:t>
      </w:r>
      <w:r w:rsidR="006232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</w:t>
      </w: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 202</w:t>
      </w:r>
      <w:r w:rsidR="006232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2</w:t>
      </w: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-202</w:t>
      </w:r>
      <w:r w:rsidR="0062329C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3</w:t>
      </w:r>
      <w:r w:rsidRPr="00E73550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 xml:space="preserve"> учебном году.</w:t>
      </w:r>
    </w:p>
    <w:p w:rsidR="00E73550" w:rsidRPr="002E18D8" w:rsidRDefault="00E73550" w:rsidP="00E73550">
      <w:pPr>
        <w:tabs>
          <w:tab w:val="left" w:pos="560"/>
        </w:tabs>
        <w:spacing w:after="0" w:line="0" w:lineRule="atLeast"/>
        <w:jc w:val="center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D785B" w:rsidRDefault="00E73550" w:rsidP="005D785B">
      <w:pPr>
        <w:tabs>
          <w:tab w:val="left" w:pos="560"/>
        </w:tabs>
        <w:spacing w:after="0" w:line="0" w:lineRule="atLeast"/>
        <w:jc w:val="right"/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  <w:r w:rsidRPr="002E18D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Демо</w:t>
      </w:r>
      <w:r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версия</w:t>
      </w:r>
      <w:r w:rsidRPr="002E18D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t>.</w:t>
      </w:r>
      <w:r w:rsidRPr="002E18D8">
        <w:rPr>
          <w:rFonts w:ascii="Times New Roman" w:eastAsia="Arial" w:hAnsi="Times New Roman" w:cs="Times New Roman"/>
          <w:b/>
          <w:sz w:val="28"/>
          <w:szCs w:val="28"/>
          <w:lang w:eastAsia="ru-RU"/>
        </w:rPr>
        <w:cr/>
      </w:r>
    </w:p>
    <w:p w:rsidR="00E73550" w:rsidRDefault="00E73550" w:rsidP="00E73550">
      <w:pPr>
        <w:rPr>
          <w:rFonts w:ascii="Times New Roman" w:eastAsia="Arial" w:hAnsi="Times New Roman" w:cs="Times New Roman"/>
          <w:b/>
          <w:sz w:val="28"/>
          <w:szCs w:val="28"/>
          <w:lang w:eastAsia="ru-RU"/>
        </w:rPr>
      </w:pPr>
    </w:p>
    <w:p w:rsidR="00E73550" w:rsidRPr="00746354" w:rsidRDefault="00E73550" w:rsidP="00E73550">
      <w:pPr>
        <w:rPr>
          <w:rFonts w:ascii="Times New Roman" w:eastAsiaTheme="minorEastAsia" w:hAnsi="Times New Roman" w:cs="Times New Roman"/>
          <w:sz w:val="28"/>
          <w:szCs w:val="28"/>
        </w:rPr>
      </w:pPr>
      <w:r w:rsidRPr="00746354">
        <w:rPr>
          <w:rFonts w:ascii="Times New Roman" w:eastAsiaTheme="minorEastAsia" w:hAnsi="Times New Roman" w:cs="Times New Roman"/>
          <w:sz w:val="28"/>
          <w:szCs w:val="28"/>
        </w:rPr>
        <w:t>№ 1. Преобразуйте дробь в выражение:</w:t>
      </w:r>
    </w:p>
    <w:p w:rsidR="00E73550" w:rsidRPr="00746354" w:rsidRDefault="00E73550" w:rsidP="00E7355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;  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б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;  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 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3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</m:oMath>
      </m:oMathPara>
    </w:p>
    <w:p w:rsidR="00E73550" w:rsidRPr="00746354" w:rsidRDefault="00E73550" w:rsidP="00E73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354">
        <w:rPr>
          <w:rFonts w:ascii="Times New Roman" w:hAnsi="Times New Roman" w:cs="Times New Roman"/>
          <w:sz w:val="28"/>
          <w:szCs w:val="28"/>
        </w:rPr>
        <w:t>№ 2. Найдите значения выражения:</w:t>
      </w:r>
    </w:p>
    <w:p w:rsidR="00E73550" w:rsidRPr="00746354" w:rsidRDefault="00E73550" w:rsidP="00E7355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6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</w:rPr>
            <m:t>+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5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;   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б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) 4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9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;   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11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; 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г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)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36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00</m:t>
              </m:r>
            </m:e>
          </m:rad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2</m:t>
          </m:r>
          <m:rad>
            <m:radPr>
              <m:degHide m:val="o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49</m:t>
              </m:r>
            </m:e>
          </m:rad>
          <m:r>
            <w:rPr>
              <w:rFonts w:ascii="Cambria Math" w:eastAsiaTheme="minorEastAsia" w:hAnsi="Times New Roman" w:cs="Times New Roman"/>
              <w:sz w:val="28"/>
              <w:szCs w:val="28"/>
            </w:rPr>
            <m:t>;</m:t>
          </m:r>
        </m:oMath>
      </m:oMathPara>
    </w:p>
    <w:p w:rsidR="00E73550" w:rsidRPr="00746354" w:rsidRDefault="00E73550" w:rsidP="00E73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354">
        <w:rPr>
          <w:rFonts w:ascii="Times New Roman" w:hAnsi="Times New Roman" w:cs="Times New Roman"/>
          <w:sz w:val="28"/>
          <w:szCs w:val="28"/>
        </w:rPr>
        <w:t>№ 3. Решите уравнения:</w:t>
      </w:r>
    </w:p>
    <w:p w:rsidR="00E73550" w:rsidRPr="00746354" w:rsidRDefault="00E73550" w:rsidP="00E7355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+3=0</m:t>
          </m:r>
        </m:oMath>
      </m:oMathPara>
    </w:p>
    <w:p w:rsidR="00E73550" w:rsidRPr="00746354" w:rsidRDefault="00E73550" w:rsidP="00E7355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б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Times New Roman" w:cs="Times New Roman"/>
              <w:sz w:val="28"/>
              <w:szCs w:val="28"/>
            </w:rPr>
            <m:t>+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0</m:t>
          </m:r>
        </m:oMath>
      </m:oMathPara>
    </w:p>
    <w:p w:rsidR="00E73550" w:rsidRPr="00746354" w:rsidRDefault="00E73550" w:rsidP="00E7355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8=0</m:t>
          </m:r>
        </m:oMath>
      </m:oMathPara>
    </w:p>
    <w:p w:rsidR="00E73550" w:rsidRPr="00746354" w:rsidRDefault="00E73550" w:rsidP="00E7355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Times New Roman" w:cs="Times New Roman"/>
              <w:sz w:val="28"/>
              <w:szCs w:val="28"/>
            </w:rPr>
            <m:t>г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) 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50=0</m:t>
          </m:r>
        </m:oMath>
      </m:oMathPara>
    </w:p>
    <w:p w:rsidR="00E73550" w:rsidRPr="00746354" w:rsidRDefault="00E73550" w:rsidP="00E73550">
      <w:pPr>
        <w:spacing w:after="0" w:line="240" w:lineRule="auto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Примечание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D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c</m:t>
        </m:r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 xml:space="preserve">;  </m:t>
        </m:r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Times New Roman" w:eastAsiaTheme="minorEastAsia" w:hAnsi="Times New Roman" w:cs="Times New Roman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±</m:t>
            </m:r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den>
        </m:f>
      </m:oMath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, где </w:t>
      </w:r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a</w:t>
      </w:r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– это число</w:t>
      </w:r>
      <w:r w:rsidR="005D785B">
        <w:rPr>
          <w:rFonts w:ascii="Times New Roman" w:eastAsiaTheme="minorEastAsia" w:hAnsi="Times New Roman" w:cs="Times New Roman"/>
          <w:b/>
          <w:i/>
          <w:sz w:val="28"/>
          <w:szCs w:val="28"/>
        </w:rPr>
        <w:t>,</w:t>
      </w:r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стоящее перед </w:t>
      </w:r>
      <m:oMath>
        <m:sSup>
          <m:sSup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b</w:t>
      </w:r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- число стоящее перед </w:t>
      </w:r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x</w:t>
      </w:r>
      <w:r w:rsidRPr="0074635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- свободное число.</w:t>
      </w:r>
    </w:p>
    <w:p w:rsidR="00E73550" w:rsidRPr="00746354" w:rsidRDefault="00E73550" w:rsidP="00E7355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6354">
        <w:rPr>
          <w:rFonts w:ascii="Times New Roman" w:hAnsi="Times New Roman" w:cs="Times New Roman"/>
          <w:sz w:val="28"/>
          <w:szCs w:val="28"/>
        </w:rPr>
        <w:t>№  4. Решите неравенства:</w:t>
      </w:r>
    </w:p>
    <w:p w:rsidR="00E73550" w:rsidRPr="00746354" w:rsidRDefault="00E73550" w:rsidP="00E73550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sz w:val="28"/>
              <w:szCs w:val="28"/>
            </w:rPr>
            <m:t>) 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&lt;16;   </m:t>
          </m:r>
          <m:r>
            <w:rPr>
              <w:rFonts w:ascii="Cambria Math" w:hAnsi="Times New Roman" w:cs="Times New Roman"/>
              <w:sz w:val="28"/>
              <w:szCs w:val="28"/>
            </w:rPr>
            <m:t>б</m:t>
          </m:r>
          <m:r>
            <w:rPr>
              <w:rFonts w:ascii="Cambria Math" w:hAnsi="Times New Roman" w:cs="Times New Roman"/>
              <w:sz w:val="28"/>
              <w:szCs w:val="28"/>
            </w:rPr>
            <m:t>) 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≥</m:t>
          </m:r>
          <m:r>
            <w:rPr>
              <w:rFonts w:ascii="Cambria Math" w:hAnsi="Times New Roman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+2;    </m:t>
          </m:r>
          <m:r>
            <w:rPr>
              <w:rFonts w:ascii="Cambria Math" w:hAnsi="Times New Roman" w:cs="Times New Roman"/>
              <w:sz w:val="28"/>
              <w:szCs w:val="28"/>
            </w:rPr>
            <m:t>в</m:t>
          </m:r>
          <m:r>
            <w:rPr>
              <w:rFonts w:ascii="Cambria Math" w:hAnsi="Times New Roman" w:cs="Times New Roman"/>
              <w:sz w:val="28"/>
              <w:szCs w:val="28"/>
            </w:rPr>
            <m:t>) 4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+1</m:t>
              </m:r>
            </m:e>
          </m:d>
          <m:r>
            <w:rPr>
              <w:rFonts w:ascii="Times New Roman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3</m:t>
          </m:r>
        </m:oMath>
      </m:oMathPara>
    </w:p>
    <w:p w:rsidR="00384B59" w:rsidRDefault="00384B59" w:rsidP="00E73550">
      <w:pPr>
        <w:ind w:left="-851"/>
        <w:jc w:val="center"/>
      </w:pPr>
    </w:p>
    <w:sectPr w:rsidR="00384B59" w:rsidSect="00384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20D5B"/>
    <w:rsid w:val="00053ECF"/>
    <w:rsid w:val="00292805"/>
    <w:rsid w:val="00384B59"/>
    <w:rsid w:val="005D785B"/>
    <w:rsid w:val="0062329C"/>
    <w:rsid w:val="00794063"/>
    <w:rsid w:val="00B21E3F"/>
    <w:rsid w:val="00E20D5B"/>
    <w:rsid w:val="00E73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D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70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665D1-7C65-4502-8261-DD7DC509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в</dc:creator>
  <cp:lastModifiedBy>Диана</cp:lastModifiedBy>
  <cp:revision>4</cp:revision>
  <dcterms:created xsi:type="dcterms:W3CDTF">2021-05-12T20:59:00Z</dcterms:created>
  <dcterms:modified xsi:type="dcterms:W3CDTF">2023-01-12T10:33:00Z</dcterms:modified>
</cp:coreProperties>
</file>